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103" w:name="_Ref_bfff0a617fe97909cd3be267506a2cfb_1"/>
      <w:r>
        <w:t>O</w:t>
      </w:r>
      <w:r w:rsidRPr="00C82D00">
        <w:t>p het besluit betrekking hebbende stukken</w:t>
      </w:r>
      <w:bookmarkEnd w:id="103"/>
    </w:p>
    <w:p w14:paraId="7D08470E" w14:textId="395D869D" w:rsidR="00E21F2A" w:rsidRDefault="00E21F2A" w:rsidP="00E21F2A">
      <w:r>
        <w:t xml:space="preserve">In paragraaf </w:t>
      </w:r>
      <w:r w:rsidR="00094885">
        <w:fldChar w:fldCharType="begin"/>
      </w:r>
      <w:r w:rsidR="00094885">
        <w:instrText xml:space="preserve"> REF _Ref_b147cef1f31285d124aafe23f7f35252_1 \n \h </w:instrText>
      </w:r>
      <w:r w:rsidR="00094885">
        <w:fldChar w:fldCharType="separate"/>
      </w:r>
      <w:r w:rsidR="00C235A5">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65CCA388" w14:textId="043F0040" w:rsidR="00C235A5"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0"/>
      </w:r>
      <w:r w:rsidR="00B9108A">
        <w:t>.</w:t>
      </w:r>
    </w:p>
    <w:p w14:paraId="69F17B89" w14:textId="76AA911D"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1"/>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2"/>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08FFB167"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08FFB167"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w:t>
                      </w:r>
                      <w:r w:rsidR="00FB3E5C" w:rsidRPr="00FB3E5C">
                        <w:t>in het onderdeel</w:t>
                      </w:r>
                      <w:r w:rsidR="00BE6786">
                        <w:t xml:space="preserv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